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B9A6" w14:textId="5973EC5F" w:rsidR="00A9232A" w:rsidRPr="00A9232A" w:rsidRDefault="00A9232A" w:rsidP="00121102">
      <w:pPr>
        <w:spacing w:after="0" w:line="360" w:lineRule="auto"/>
        <w:ind w:left="0" w:right="0" w:firstLine="709"/>
        <w:rPr>
          <w:color w:val="333333"/>
          <w:lang w:val="ru-RU"/>
        </w:rPr>
      </w:pPr>
      <w:r>
        <w:rPr>
          <w:lang w:val="ru-RU"/>
        </w:rPr>
        <w:t xml:space="preserve">1 </w:t>
      </w:r>
      <w:r>
        <w:t>UML</w:t>
      </w:r>
      <w:r>
        <w:rPr>
          <w:lang w:val="ru-RU"/>
        </w:rPr>
        <w:t xml:space="preserve"> диаграммы </w:t>
      </w:r>
    </w:p>
    <w:p w14:paraId="019415DA" w14:textId="337FE0E5" w:rsidR="009D6AB7" w:rsidRDefault="009D6AB7" w:rsidP="00121102">
      <w:pPr>
        <w:spacing w:after="0" w:line="360" w:lineRule="auto"/>
        <w:ind w:left="0" w:right="0" w:firstLine="709"/>
        <w:rPr>
          <w:color w:val="auto"/>
          <w:lang w:val="ru-RU"/>
        </w:rPr>
      </w:pPr>
      <w:r>
        <w:rPr>
          <w:color w:val="auto"/>
        </w:rPr>
        <w:t>UML</w:t>
      </w:r>
      <w:r>
        <w:rPr>
          <w:color w:val="auto"/>
          <w:lang w:val="ru-RU"/>
        </w:rPr>
        <w:t xml:space="preserve"> (с английского аббревиатура расшифровывается как </w:t>
      </w:r>
      <w:r>
        <w:rPr>
          <w:color w:val="auto"/>
        </w:rPr>
        <w:t>Unified</w:t>
      </w:r>
      <w:r w:rsidR="00E20A57">
        <w:rPr>
          <w:color w:val="auto"/>
          <w:lang w:val="ru-RU"/>
        </w:rPr>
        <w:t xml:space="preserve"> </w:t>
      </w:r>
      <w:r>
        <w:rPr>
          <w:color w:val="auto"/>
        </w:rPr>
        <w:t>Modeling</w:t>
      </w:r>
      <w:r w:rsidR="00E20A57">
        <w:rPr>
          <w:color w:val="auto"/>
          <w:lang w:val="ru-RU"/>
        </w:rPr>
        <w:t xml:space="preserve"> </w:t>
      </w:r>
      <w:r>
        <w:rPr>
          <w:color w:val="auto"/>
        </w:rPr>
        <w:t>Language</w:t>
      </w:r>
      <w:r>
        <w:rPr>
          <w:color w:val="auto"/>
          <w:lang w:val="ru-RU"/>
        </w:rPr>
        <w:t xml:space="preserve"> — унифицированный язык моделирования) — это способ наглядно описать архитектуру, проектирование и реализацию комплексных программных систем. Для разрабатываемой системы было решено спроектировать следующие диаграммы:</w:t>
      </w:r>
    </w:p>
    <w:p w14:paraId="2916EF7D" w14:textId="77777777" w:rsidR="009D6AB7" w:rsidRDefault="009D6AB7" w:rsidP="00121102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709"/>
        <w:rPr>
          <w:lang w:val="ru-RU"/>
        </w:rPr>
      </w:pPr>
      <w:r>
        <w:rPr>
          <w:lang w:val="ru-RU"/>
        </w:rPr>
        <w:t>диаграмма прецедентов;</w:t>
      </w:r>
    </w:p>
    <w:p w14:paraId="6FEE5717" w14:textId="77777777" w:rsidR="009D6AB7" w:rsidRDefault="009D6AB7" w:rsidP="00121102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709"/>
        <w:rPr>
          <w:lang w:val="ru-RU"/>
        </w:rPr>
      </w:pPr>
      <w:r>
        <w:rPr>
          <w:lang w:val="ru-RU"/>
        </w:rPr>
        <w:t>диаграмма классов.</w:t>
      </w:r>
    </w:p>
    <w:p w14:paraId="5CC1A9EB" w14:textId="1510A659" w:rsidR="00D20116" w:rsidRDefault="009D6AB7" w:rsidP="00121102">
      <w:pPr>
        <w:spacing w:after="0" w:line="360" w:lineRule="auto"/>
        <w:ind w:left="0" w:right="0" w:firstLine="709"/>
        <w:rPr>
          <w:lang w:val="ru-RU"/>
        </w:rPr>
      </w:pPr>
      <w:r>
        <w:rPr>
          <w:lang w:val="ru-RU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F782A6D" w14:textId="52FE2A3D" w:rsidR="009D6AB7" w:rsidRDefault="009D6AB7" w:rsidP="00121102">
      <w:pPr>
        <w:spacing w:after="0" w:line="360" w:lineRule="auto"/>
        <w:ind w:left="0" w:right="0" w:firstLine="709"/>
        <w:rPr>
          <w:lang w:val="ru-RU"/>
        </w:rPr>
      </w:pPr>
      <w:r>
        <w:rPr>
          <w:lang w:val="ru-RU"/>
        </w:rPr>
        <w:t>Диаграмма прецедентов представлена на рисунке 1.</w:t>
      </w:r>
    </w:p>
    <w:p w14:paraId="67FB16C4" w14:textId="2B7F94C5" w:rsidR="00844FDE" w:rsidRDefault="001509D0" w:rsidP="00121102">
      <w:pPr>
        <w:spacing w:after="0" w:line="360" w:lineRule="auto"/>
        <w:ind w:left="0" w:right="0"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8D639" wp14:editId="789265AE">
            <wp:extent cx="5381159" cy="2581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16" cy="259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A1C4" w14:textId="517D2DAC" w:rsidR="009D6AB7" w:rsidRDefault="009D6AB7" w:rsidP="00121102">
      <w:pPr>
        <w:spacing w:after="0" w:line="360" w:lineRule="auto"/>
        <w:ind w:left="0" w:right="0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— Диаграмма прецедентов</w:t>
      </w:r>
    </w:p>
    <w:p w14:paraId="5DDCCB13" w14:textId="77777777" w:rsidR="001509D0" w:rsidRDefault="001509D0" w:rsidP="00121102">
      <w:pPr>
        <w:suppressAutoHyphens w:val="0"/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CE7964D" w14:textId="2353B894" w:rsidR="00A9232A" w:rsidRDefault="00A9232A" w:rsidP="00121102">
      <w:pPr>
        <w:spacing w:after="0" w:line="360" w:lineRule="auto"/>
        <w:ind w:left="0" w:right="0" w:firstLine="709"/>
        <w:rPr>
          <w:szCs w:val="28"/>
          <w:lang w:val="ru-RU"/>
        </w:rPr>
      </w:pPr>
      <w:r w:rsidRPr="001509D0">
        <w:rPr>
          <w:szCs w:val="28"/>
          <w:lang w:val="ru-RU"/>
        </w:rPr>
        <w:lastRenderedPageBreak/>
        <w:t>2</w:t>
      </w:r>
      <w:r>
        <w:rPr>
          <w:szCs w:val="28"/>
          <w:lang w:val="ru-RU"/>
        </w:rPr>
        <w:t xml:space="preserve"> Описание структуры базы данных </w:t>
      </w:r>
    </w:p>
    <w:p w14:paraId="20282A3C" w14:textId="5415B0C7" w:rsidR="008E248E" w:rsidRDefault="008E248E" w:rsidP="00121102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Схема отношений базы данных представлена на рисунке </w:t>
      </w:r>
      <w:r w:rsidRPr="008E248E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</w:p>
    <w:p w14:paraId="5F2BA5F2" w14:textId="2A52A2CD" w:rsidR="00906743" w:rsidRDefault="00343930" w:rsidP="00121102">
      <w:pPr>
        <w:spacing w:after="0" w:line="360" w:lineRule="auto"/>
        <w:ind w:left="0" w:right="0" w:firstLine="709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F3C5D1A" wp14:editId="4070BB6A">
            <wp:extent cx="4267579" cy="3360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3551" cy="33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B450" w14:textId="74DDD79F" w:rsidR="00CC336B" w:rsidRDefault="00633B1F" w:rsidP="00121102">
      <w:pPr>
        <w:tabs>
          <w:tab w:val="left" w:pos="8400"/>
        </w:tabs>
        <w:spacing w:after="0" w:line="360" w:lineRule="auto"/>
        <w:ind w:left="0" w:right="0" w:firstLine="709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Рисунок </w:t>
      </w:r>
      <w:r w:rsidRPr="00633B1F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– Схема отношений базы данных</w:t>
      </w:r>
    </w:p>
    <w:p w14:paraId="2DCC49BC" w14:textId="77777777" w:rsidR="00824BA1" w:rsidRPr="00824BA1" w:rsidRDefault="00824BA1" w:rsidP="00824BA1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  <w:r w:rsidRPr="00824BA1">
        <w:rPr>
          <w:sz w:val="32"/>
          <w:lang w:val="ru-RU"/>
        </w:rPr>
        <w:t>Структура таблицы users представлена в таблице 2.1.</w:t>
      </w:r>
    </w:p>
    <w:p w14:paraId="7DA5EC90" w14:textId="4774B2C2" w:rsidR="00824BA1" w:rsidRDefault="00824BA1" w:rsidP="00824BA1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  <w:r w:rsidRPr="00824BA1">
        <w:rPr>
          <w:sz w:val="32"/>
          <w:lang w:val="ru-RU"/>
        </w:rPr>
        <w:t xml:space="preserve">Таблица 2.1. - </w:t>
      </w:r>
      <w:r w:rsidR="00B45453" w:rsidRPr="00824BA1">
        <w:rPr>
          <w:sz w:val="32"/>
          <w:lang w:val="ru-RU"/>
        </w:rPr>
        <w:t>Users (</w:t>
      </w:r>
      <w:r w:rsidRPr="00824BA1">
        <w:rPr>
          <w:sz w:val="32"/>
          <w:lang w:val="ru-RU"/>
        </w:rPr>
        <w:t>Пользователи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126"/>
        <w:gridCol w:w="3271"/>
      </w:tblGrid>
      <w:tr w:rsidR="00824BA1" w14:paraId="691C8FD1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1BAE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4B035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8E4D5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F715B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824BA1" w14:paraId="19EF2C8C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62403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04DD2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65D1D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E39F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рвичный ключ</w:t>
            </w:r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:rsidR="00824BA1" w14:paraId="73A5A3BB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CABEA" w14:textId="1D0046C1" w:rsidR="00824BA1" w:rsidRP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BD433" w14:textId="6FF38714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87819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4538A" w14:textId="27FD7D26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824BA1" w14:paraId="549099A2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72B87" w14:textId="530CCD9F" w:rsidR="00824BA1" w:rsidRPr="00CC336B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милия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B7C7" w14:textId="2BC9100B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300C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025A3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824BA1" w14:paraId="43D685F3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2B744" w14:textId="0639BF3E" w:rsidR="00824BA1" w:rsidRP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D7642" w14:textId="40BE0380" w:rsidR="00824BA1" w:rsidRPr="00CC336B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E918D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2BED0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  <w:r w:rsidR="00007D16">
              <w:rPr>
                <w:sz w:val="24"/>
                <w:szCs w:val="24"/>
              </w:rPr>
              <w:t>,</w:t>
            </w:r>
          </w:p>
          <w:p w14:paraId="3A32A451" w14:textId="682EDC6B" w:rsidR="00007D16" w:rsidRPr="00007D16" w:rsidRDefault="00007D16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никальное значение</w:t>
            </w:r>
          </w:p>
        </w:tc>
      </w:tr>
      <w:tr w:rsidR="00824BA1" w14:paraId="7A4B78A3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BAE88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37238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1C4E1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AD35D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824BA1" w14:paraId="6EB30052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00DF6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5CE0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BD44A" w14:textId="5625848B" w:rsidR="00824BA1" w:rsidRDefault="00824BA1" w:rsidP="00787B55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26B22">
              <w:rPr>
                <w:sz w:val="24"/>
                <w:szCs w:val="24"/>
              </w:rPr>
              <w:t>ENUM</w:t>
            </w:r>
            <w:r w:rsidRPr="00E26B22">
              <w:rPr>
                <w:sz w:val="24"/>
                <w:szCs w:val="24"/>
                <w:lang w:val="ru-RU"/>
              </w:rPr>
              <w:t>(</w:t>
            </w:r>
            <w:r w:rsidR="00FC28C3">
              <w:rPr>
                <w:sz w:val="24"/>
                <w:szCs w:val="24"/>
              </w:rPr>
              <w:t>user</w:t>
            </w:r>
            <w:r w:rsidRPr="00E26B22">
              <w:rPr>
                <w:sz w:val="24"/>
                <w:szCs w:val="24"/>
                <w:lang w:val="ru-RU"/>
              </w:rPr>
              <w:t xml:space="preserve">, </w:t>
            </w:r>
            <w:r w:rsidR="00FC28C3">
              <w:rPr>
                <w:sz w:val="24"/>
                <w:szCs w:val="24"/>
              </w:rPr>
              <w:t>admin</w:t>
            </w:r>
            <w:r w:rsidRPr="00E26B2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C0FB2" w14:textId="77777777" w:rsidR="00824BA1" w:rsidRDefault="00824BA1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7FFD6414" w14:textId="77777777" w:rsidR="00483AE8" w:rsidRDefault="00483AE8" w:rsidP="00483AE8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</w:p>
    <w:p w14:paraId="77708255" w14:textId="77777777" w:rsidR="00483AE8" w:rsidRDefault="00483AE8">
      <w:pPr>
        <w:suppressAutoHyphens w:val="0"/>
        <w:spacing w:after="160" w:line="259" w:lineRule="auto"/>
        <w:ind w:left="0" w:right="0" w:firstLine="0"/>
        <w:jc w:val="left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0F9D4C53" w14:textId="4EC85BA4" w:rsidR="00483AE8" w:rsidRPr="00824BA1" w:rsidRDefault="00483AE8" w:rsidP="00483AE8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  <w:r w:rsidRPr="00824BA1">
        <w:rPr>
          <w:sz w:val="32"/>
          <w:lang w:val="ru-RU"/>
        </w:rPr>
        <w:lastRenderedPageBreak/>
        <w:t xml:space="preserve">Структура таблицы </w:t>
      </w:r>
      <w:r>
        <w:rPr>
          <w:sz w:val="32"/>
        </w:rPr>
        <w:t>subsciptions</w:t>
      </w:r>
      <w:r w:rsidRPr="00824BA1">
        <w:rPr>
          <w:sz w:val="32"/>
          <w:lang w:val="ru-RU"/>
        </w:rPr>
        <w:t xml:space="preserve"> представлена в таблице 2.</w:t>
      </w:r>
      <w:r w:rsidRPr="00483AE8">
        <w:rPr>
          <w:sz w:val="32"/>
          <w:lang w:val="ru-RU"/>
        </w:rPr>
        <w:t>2</w:t>
      </w:r>
      <w:r w:rsidRPr="00824BA1">
        <w:rPr>
          <w:sz w:val="32"/>
          <w:lang w:val="ru-RU"/>
        </w:rPr>
        <w:t>.</w:t>
      </w:r>
    </w:p>
    <w:p w14:paraId="2085CCE5" w14:textId="7C540093" w:rsidR="00483AE8" w:rsidRDefault="00483AE8" w:rsidP="00483AE8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  <w:r w:rsidRPr="00824BA1">
        <w:rPr>
          <w:sz w:val="32"/>
          <w:lang w:val="ru-RU"/>
        </w:rPr>
        <w:t>Таблица 2.</w:t>
      </w:r>
      <w:r>
        <w:rPr>
          <w:sz w:val="32"/>
        </w:rPr>
        <w:t>2</w:t>
      </w:r>
      <w:r w:rsidRPr="00824BA1">
        <w:rPr>
          <w:sz w:val="32"/>
          <w:lang w:val="ru-RU"/>
        </w:rPr>
        <w:t xml:space="preserve">. - </w:t>
      </w:r>
      <w:r>
        <w:rPr>
          <w:sz w:val="32"/>
        </w:rPr>
        <w:t>Subsciptions</w:t>
      </w:r>
      <w:r w:rsidRPr="00824BA1">
        <w:rPr>
          <w:sz w:val="32"/>
          <w:lang w:val="ru-RU"/>
        </w:rPr>
        <w:t xml:space="preserve"> (</w:t>
      </w:r>
      <w:r>
        <w:rPr>
          <w:sz w:val="32"/>
          <w:lang w:val="ru-RU"/>
        </w:rPr>
        <w:t>Подписки</w:t>
      </w:r>
      <w:r w:rsidRPr="00824BA1">
        <w:rPr>
          <w:sz w:val="32"/>
          <w:lang w:val="ru-RU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126"/>
        <w:gridCol w:w="3271"/>
      </w:tblGrid>
      <w:tr w:rsidR="00483AE8" w14:paraId="610DBB5D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21E45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015EE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635A3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47086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483AE8" w14:paraId="1C92011E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9D432" w14:textId="625E012B" w:rsidR="00483AE8" w:rsidRP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  <w:lang w:val="ru-RU"/>
              </w:rPr>
              <w:t>подписк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E7434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CDA43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E2158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рвичный ключ</w:t>
            </w:r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:rsidR="00483AE8" w14:paraId="3EE269C1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18EB4" w14:textId="34000C4E" w:rsidR="00483AE8" w:rsidRPr="00824BA1" w:rsidRDefault="00483AE8" w:rsidP="00483A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подписч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C48B5" w14:textId="6A5275C8" w:rsidR="00483AE8" w:rsidRDefault="00483AE8" w:rsidP="00483A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criber_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E463B" w14:textId="31DD8D82" w:rsidR="00483AE8" w:rsidRDefault="00483AE8" w:rsidP="00483A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936A6" w14:textId="78919EE1" w:rsidR="00483AE8" w:rsidRDefault="00532A01" w:rsidP="00483A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 )</w:t>
            </w:r>
          </w:p>
        </w:tc>
      </w:tr>
      <w:tr w:rsidR="00483AE8" w14:paraId="11A82646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FD6BA" w14:textId="342C133F" w:rsidR="00483AE8" w:rsidRPr="00CC336B" w:rsidRDefault="00483AE8" w:rsidP="00483A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авто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D473C" w14:textId="58E120C6" w:rsidR="00483AE8" w:rsidRDefault="00483AE8" w:rsidP="00483A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_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27BF9" w14:textId="3C6A22DD" w:rsidR="00483AE8" w:rsidRDefault="00483AE8" w:rsidP="00483A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DB9F" w14:textId="76BC0A66" w:rsidR="00483AE8" w:rsidRDefault="00532A01" w:rsidP="00483AE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 )</w:t>
            </w:r>
          </w:p>
        </w:tc>
      </w:tr>
    </w:tbl>
    <w:p w14:paraId="7D7BA9BB" w14:textId="77777777" w:rsidR="00483AE8" w:rsidRDefault="00483AE8" w:rsidP="00483AE8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</w:p>
    <w:p w14:paraId="7F76315D" w14:textId="3352C5F8" w:rsidR="00483AE8" w:rsidRPr="00824BA1" w:rsidRDefault="00483AE8" w:rsidP="00483AE8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  <w:r w:rsidRPr="00824BA1">
        <w:rPr>
          <w:sz w:val="32"/>
          <w:lang w:val="ru-RU"/>
        </w:rPr>
        <w:t xml:space="preserve">Структура таблицы </w:t>
      </w:r>
      <w:r w:rsidR="00532A01">
        <w:rPr>
          <w:sz w:val="32"/>
        </w:rPr>
        <w:t>likes</w:t>
      </w:r>
      <w:r w:rsidRPr="00824BA1">
        <w:rPr>
          <w:sz w:val="32"/>
          <w:lang w:val="ru-RU"/>
        </w:rPr>
        <w:t xml:space="preserve"> представлена в таблице 2.</w:t>
      </w:r>
      <w:r w:rsidRPr="00483AE8">
        <w:rPr>
          <w:sz w:val="32"/>
          <w:lang w:val="ru-RU"/>
        </w:rPr>
        <w:t>3</w:t>
      </w:r>
      <w:r w:rsidRPr="00824BA1">
        <w:rPr>
          <w:sz w:val="32"/>
          <w:lang w:val="ru-RU"/>
        </w:rPr>
        <w:t>.</w:t>
      </w:r>
    </w:p>
    <w:p w14:paraId="7450B617" w14:textId="591BDD20" w:rsidR="00483AE8" w:rsidRDefault="00483AE8" w:rsidP="00483AE8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  <w:r w:rsidRPr="00824BA1">
        <w:rPr>
          <w:sz w:val="32"/>
          <w:lang w:val="ru-RU"/>
        </w:rPr>
        <w:t>Таблица 2.</w:t>
      </w:r>
      <w:r>
        <w:rPr>
          <w:sz w:val="32"/>
        </w:rPr>
        <w:t>3</w:t>
      </w:r>
      <w:r w:rsidRPr="00824BA1">
        <w:rPr>
          <w:sz w:val="32"/>
          <w:lang w:val="ru-RU"/>
        </w:rPr>
        <w:t xml:space="preserve">. - </w:t>
      </w:r>
      <w:r w:rsidR="00035830">
        <w:rPr>
          <w:sz w:val="32"/>
        </w:rPr>
        <w:t>Likes</w:t>
      </w:r>
      <w:r w:rsidR="00035830" w:rsidRPr="00824BA1">
        <w:rPr>
          <w:sz w:val="32"/>
          <w:lang w:val="ru-RU"/>
        </w:rPr>
        <w:t xml:space="preserve"> (</w:t>
      </w:r>
      <w:r w:rsidR="00532A01">
        <w:rPr>
          <w:sz w:val="32"/>
          <w:lang w:val="ru-RU"/>
        </w:rPr>
        <w:t>Лайки</w:t>
      </w:r>
      <w:r w:rsidRPr="00824BA1">
        <w:rPr>
          <w:sz w:val="32"/>
          <w:lang w:val="ru-RU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126"/>
        <w:gridCol w:w="3271"/>
      </w:tblGrid>
      <w:tr w:rsidR="00483AE8" w14:paraId="0D07D369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6938E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78A87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A0BA7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B864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483AE8" w14:paraId="6E49927B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61906" w14:textId="770EFE39" w:rsidR="00483AE8" w:rsidRPr="00532A01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532A01">
              <w:rPr>
                <w:sz w:val="24"/>
                <w:szCs w:val="24"/>
                <w:lang w:val="ru-RU"/>
              </w:rPr>
              <w:t>лай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A9F4C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EF38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EF995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рвичный ключ</w:t>
            </w:r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:rsidR="00532A01" w14:paraId="1682D555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57238" w14:textId="0A7310CE" w:rsidR="00532A01" w:rsidRPr="00824BA1" w:rsidRDefault="00532A01" w:rsidP="00532A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пост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B99CB" w14:textId="176459DA" w:rsidR="00532A01" w:rsidRDefault="00532A01" w:rsidP="00532A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_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7FD94" w14:textId="2D09CA4F" w:rsidR="00532A01" w:rsidRDefault="00532A01" w:rsidP="00532A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7E1EC" w14:textId="03606EF3" w:rsidR="00532A01" w:rsidRDefault="00532A01" w:rsidP="00532A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Posts )</w:t>
            </w:r>
          </w:p>
        </w:tc>
      </w:tr>
      <w:tr w:rsidR="00532A01" w14:paraId="008B591D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ED301" w14:textId="667CFBF9" w:rsidR="00532A01" w:rsidRPr="00CC336B" w:rsidRDefault="00532A01" w:rsidP="00532A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19EE2" w14:textId="41CB7627" w:rsidR="00532A01" w:rsidRDefault="00532A01" w:rsidP="00532A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935EB" w14:textId="40045A0C" w:rsidR="00532A01" w:rsidRDefault="00532A01" w:rsidP="00532A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64ED8" w14:textId="0558BD5F" w:rsidR="00532A01" w:rsidRDefault="00532A01" w:rsidP="00532A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 )</w:t>
            </w:r>
          </w:p>
        </w:tc>
      </w:tr>
    </w:tbl>
    <w:p w14:paraId="7ACDB775" w14:textId="77777777" w:rsidR="00483AE8" w:rsidRDefault="00483AE8" w:rsidP="00483AE8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</w:p>
    <w:p w14:paraId="300F6505" w14:textId="0BB72926" w:rsidR="00483AE8" w:rsidRPr="00824BA1" w:rsidRDefault="00483AE8" w:rsidP="00483AE8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  <w:r w:rsidRPr="00824BA1">
        <w:rPr>
          <w:sz w:val="32"/>
          <w:lang w:val="ru-RU"/>
        </w:rPr>
        <w:t xml:space="preserve">Структура таблицы </w:t>
      </w:r>
      <w:r w:rsidR="007F233B">
        <w:rPr>
          <w:sz w:val="32"/>
        </w:rPr>
        <w:t>Comments</w:t>
      </w:r>
      <w:r w:rsidRPr="00824BA1">
        <w:rPr>
          <w:sz w:val="32"/>
          <w:lang w:val="ru-RU"/>
        </w:rPr>
        <w:t xml:space="preserve"> представлена в таблице 2.</w:t>
      </w:r>
      <w:r w:rsidRPr="00483AE8">
        <w:rPr>
          <w:sz w:val="32"/>
          <w:lang w:val="ru-RU"/>
        </w:rPr>
        <w:t>4</w:t>
      </w:r>
      <w:r w:rsidRPr="00824BA1">
        <w:rPr>
          <w:sz w:val="32"/>
          <w:lang w:val="ru-RU"/>
        </w:rPr>
        <w:t>.</w:t>
      </w:r>
    </w:p>
    <w:p w14:paraId="59A34A81" w14:textId="5465A5AD" w:rsidR="00483AE8" w:rsidRDefault="00483AE8" w:rsidP="00483AE8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  <w:r w:rsidRPr="00824BA1">
        <w:rPr>
          <w:sz w:val="32"/>
          <w:lang w:val="ru-RU"/>
        </w:rPr>
        <w:t>Таблица 2.</w:t>
      </w:r>
      <w:r>
        <w:rPr>
          <w:sz w:val="32"/>
        </w:rPr>
        <w:t>4</w:t>
      </w:r>
      <w:r w:rsidRPr="00824BA1">
        <w:rPr>
          <w:sz w:val="32"/>
          <w:lang w:val="ru-RU"/>
        </w:rPr>
        <w:t xml:space="preserve">. - </w:t>
      </w:r>
      <w:r w:rsidR="00035830">
        <w:rPr>
          <w:sz w:val="32"/>
        </w:rPr>
        <w:t>Comments</w:t>
      </w:r>
      <w:r w:rsidR="00035830" w:rsidRPr="00824BA1">
        <w:rPr>
          <w:sz w:val="32"/>
          <w:lang w:val="ru-RU"/>
        </w:rPr>
        <w:t xml:space="preserve"> (</w:t>
      </w:r>
      <w:r w:rsidR="007F233B">
        <w:rPr>
          <w:sz w:val="32"/>
          <w:lang w:val="ru-RU"/>
        </w:rPr>
        <w:t>Комментарий</w:t>
      </w:r>
      <w:r w:rsidRPr="00824BA1">
        <w:rPr>
          <w:sz w:val="32"/>
          <w:lang w:val="ru-RU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126"/>
        <w:gridCol w:w="3271"/>
      </w:tblGrid>
      <w:tr w:rsidR="00483AE8" w14:paraId="19BEECBA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E20F6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35EFF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0507B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C2B1D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483AE8" w14:paraId="3DD3AFBB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C5258" w14:textId="17CE07B4" w:rsidR="00483AE8" w:rsidRPr="007F233B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7F233B">
              <w:rPr>
                <w:sz w:val="24"/>
                <w:szCs w:val="24"/>
                <w:lang w:val="ru-RU"/>
              </w:rPr>
              <w:t>комментар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CB57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8AC7C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DEFC2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рвичный ключ</w:t>
            </w:r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:rsidR="007F233B" w14:paraId="50247C37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972FE" w14:textId="251C60BC" w:rsidR="007F233B" w:rsidRPr="00824BA1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пост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D8736" w14:textId="75573D89" w:rsidR="007F233B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_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91615" w14:textId="7A517076" w:rsidR="007F233B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0FA06" w14:textId="3E9352E8" w:rsidR="007F233B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Posts )</w:t>
            </w:r>
          </w:p>
        </w:tc>
      </w:tr>
      <w:tr w:rsidR="007F233B" w14:paraId="229DA1BB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E2120" w14:textId="37FE8BF9" w:rsidR="007F233B" w:rsidRPr="00CC336B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авто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9859D" w14:textId="25A0E3BF" w:rsidR="007F233B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7D2B1" w14:textId="4CCA037F" w:rsidR="007F233B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B779" w14:textId="5FCC204A" w:rsidR="007F233B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 )</w:t>
            </w:r>
          </w:p>
        </w:tc>
      </w:tr>
      <w:tr w:rsidR="00483AE8" w14:paraId="43277ABF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57AE" w14:textId="24C8DBB8" w:rsidR="00483AE8" w:rsidRPr="00824BA1" w:rsidRDefault="007F233B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ент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A7266" w14:textId="55AF67D4" w:rsidR="00483AE8" w:rsidRPr="007F233B" w:rsidRDefault="007F233B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371C5" w14:textId="0203942D" w:rsidR="00483AE8" w:rsidRDefault="007F233B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C8142" w14:textId="07BE413E" w:rsidR="00483AE8" w:rsidRPr="00007D16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483AE8" w14:paraId="5ECDE89C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CCCF3" w14:textId="6CE46276" w:rsidR="00483AE8" w:rsidRPr="007F233B" w:rsidRDefault="007F233B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F5EC6" w14:textId="11E6DA67" w:rsidR="00483AE8" w:rsidRDefault="007F233B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372E5" w14:textId="63B189DE" w:rsidR="00483AE8" w:rsidRDefault="007F233B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BB866" w14:textId="77777777" w:rsidR="00483AE8" w:rsidRDefault="00483AE8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7F233B" w14:paraId="117BA1EA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946C" w14:textId="2B0923E8" w:rsidR="007F233B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новлен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7AE5A" w14:textId="0289014C" w:rsidR="007F233B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_a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9898" w14:textId="4CDF1495" w:rsidR="007F233B" w:rsidRDefault="007F233B" w:rsidP="007F233B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009E" w14:textId="77777777" w:rsidR="007F233B" w:rsidRDefault="007F233B" w:rsidP="007F233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160B4D87" w14:textId="77777777" w:rsidR="009E1634" w:rsidRDefault="009E1634" w:rsidP="009E1634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</w:p>
    <w:p w14:paraId="4FB2EF01" w14:textId="3B41C811" w:rsidR="009E1634" w:rsidRPr="00824BA1" w:rsidRDefault="009E1634" w:rsidP="009E1634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  <w:r w:rsidRPr="00824BA1">
        <w:rPr>
          <w:sz w:val="32"/>
          <w:lang w:val="ru-RU"/>
        </w:rPr>
        <w:t xml:space="preserve">Структура таблицы </w:t>
      </w:r>
      <w:r>
        <w:rPr>
          <w:sz w:val="32"/>
        </w:rPr>
        <w:t>Posts</w:t>
      </w:r>
      <w:r w:rsidRPr="00824BA1">
        <w:rPr>
          <w:sz w:val="32"/>
          <w:lang w:val="ru-RU"/>
        </w:rPr>
        <w:t xml:space="preserve"> представлена в таблице 2.</w:t>
      </w:r>
      <w:r w:rsidR="00737CB3" w:rsidRPr="00737CB3">
        <w:rPr>
          <w:sz w:val="32"/>
          <w:lang w:val="ru-RU"/>
        </w:rPr>
        <w:t>5</w:t>
      </w:r>
      <w:r w:rsidRPr="00824BA1">
        <w:rPr>
          <w:sz w:val="32"/>
          <w:lang w:val="ru-RU"/>
        </w:rPr>
        <w:t>.</w:t>
      </w:r>
    </w:p>
    <w:p w14:paraId="1E87DE72" w14:textId="098490B4" w:rsidR="009E1634" w:rsidRDefault="009E1634" w:rsidP="009E1634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  <w:r w:rsidRPr="00824BA1">
        <w:rPr>
          <w:sz w:val="32"/>
          <w:lang w:val="ru-RU"/>
        </w:rPr>
        <w:t>Таблица 2.</w:t>
      </w:r>
      <w:r w:rsidR="00737CB3">
        <w:rPr>
          <w:sz w:val="32"/>
        </w:rPr>
        <w:t>5</w:t>
      </w:r>
      <w:r w:rsidRPr="00824BA1">
        <w:rPr>
          <w:sz w:val="32"/>
          <w:lang w:val="ru-RU"/>
        </w:rPr>
        <w:t xml:space="preserve">. - </w:t>
      </w:r>
      <w:r w:rsidR="00035830">
        <w:rPr>
          <w:sz w:val="32"/>
        </w:rPr>
        <w:t>Posts</w:t>
      </w:r>
      <w:r w:rsidR="00035830" w:rsidRPr="00824BA1">
        <w:rPr>
          <w:sz w:val="32"/>
          <w:lang w:val="ru-RU"/>
        </w:rPr>
        <w:t xml:space="preserve"> (</w:t>
      </w:r>
      <w:r>
        <w:rPr>
          <w:sz w:val="32"/>
          <w:lang w:val="ru-RU"/>
        </w:rPr>
        <w:t>Пост</w:t>
      </w:r>
      <w:r w:rsidRPr="00824BA1">
        <w:rPr>
          <w:sz w:val="32"/>
          <w:lang w:val="ru-RU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126"/>
        <w:gridCol w:w="3271"/>
      </w:tblGrid>
      <w:tr w:rsidR="009E1634" w14:paraId="0D77E031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D702A" w14:textId="77777777" w:rsidR="009E1634" w:rsidRDefault="009E1634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4D04D" w14:textId="77777777" w:rsidR="009E1634" w:rsidRDefault="009E1634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7FA07" w14:textId="77777777" w:rsidR="009E1634" w:rsidRDefault="009E1634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FD97F" w14:textId="77777777" w:rsidR="009E1634" w:rsidRDefault="009E1634" w:rsidP="00787B5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E1634" w14:paraId="29D0885D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5F70" w14:textId="71F5D891" w:rsidR="009E1634" w:rsidRPr="007F233B" w:rsidRDefault="009E1634" w:rsidP="009E16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28E7" w14:textId="3CB0C3E8" w:rsidR="009E1634" w:rsidRDefault="009E1634" w:rsidP="009E16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FD7E6" w14:textId="322465D4" w:rsidR="009E1634" w:rsidRDefault="009E1634" w:rsidP="009E16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A4BF3" w14:textId="31B09998" w:rsidR="009E1634" w:rsidRPr="009E1634" w:rsidRDefault="009E1634" w:rsidP="009E163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1B7F" w14:paraId="4DFB592A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C28C9" w14:textId="3E986F02" w:rsidR="00DE1B7F" w:rsidRDefault="00DE1B7F" w:rsidP="00DE1B7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57327" w14:textId="78E775E4" w:rsidR="00DE1B7F" w:rsidRPr="00DE1B7F" w:rsidRDefault="00DE1B7F" w:rsidP="00DE1B7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F4144" w14:textId="62A2A7AF" w:rsidR="00DE1B7F" w:rsidRPr="00DE1B7F" w:rsidRDefault="00DE1B7F" w:rsidP="00DE1B7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7739D" w14:textId="1507C828" w:rsidR="00DE1B7F" w:rsidRDefault="00DE1B7F" w:rsidP="00DE1B7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E1634" w14:paraId="188F9C99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3409D" w14:textId="40687872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пос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2BF73" w14:textId="63C09E9D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74E5C" w14:textId="2B6E7E4F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5E003" w14:textId="48F06B4C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рвичный ключ</w:t>
            </w:r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:rsidR="009E1634" w14:paraId="3C09AB4E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C1E85" w14:textId="488E56D2" w:rsidR="009E1634" w:rsidRPr="00824BA1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B99C7" w14:textId="12988DC8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2961" w14:textId="2B57F544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B5005" w14:textId="1A68BDD2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9E1634" w14:paraId="3BE4E538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DA0DB" w14:textId="03C0C837" w:rsidR="009E1634" w:rsidRPr="00CC336B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ент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0E35F" w14:textId="0DCC74ED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FB059" w14:textId="78073C0B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CEB1F" w14:textId="7504E045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9E1634" w14:paraId="50FA5F0F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A70D5" w14:textId="7FF589BA" w:rsidR="009E1634" w:rsidRPr="00824BA1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автор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76CE6" w14:textId="7EE8933A" w:rsidR="009E1634" w:rsidRPr="007F233B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_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A55F" w14:textId="2D44CB13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A040E" w14:textId="0EC97096" w:rsidR="009E1634" w:rsidRPr="00007D16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 )</w:t>
            </w:r>
          </w:p>
        </w:tc>
      </w:tr>
      <w:tr w:rsidR="009E1634" w14:paraId="28EAB91C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D915A" w14:textId="37607A0D" w:rsidR="009E1634" w:rsidRPr="007F233B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чный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E76F" w14:textId="56AC6623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_publi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480F1" w14:textId="1C6E89A6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(1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35B84" w14:textId="77777777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9E1634" w14:paraId="1B810D48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BBF6A" w14:textId="3C059031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2A0F" w14:textId="3C79805E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97882" w14:textId="1C3E6473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10532" w14:textId="20A06280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9E1634" w14:paraId="4F7E2F31" w14:textId="77777777" w:rsidTr="00787B55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4AE0A" w14:textId="43EF905B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новлен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588F3" w14:textId="5881D450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_a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3D1E2" w14:textId="07BAF86D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8B77" w14:textId="2AD92EA3" w:rsidR="009E1634" w:rsidRDefault="009E1634" w:rsidP="009E163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536AFB1F" w14:textId="77777777" w:rsidR="00824BA1" w:rsidRPr="00AB4A0A" w:rsidRDefault="00824BA1" w:rsidP="00824BA1">
      <w:pPr>
        <w:tabs>
          <w:tab w:val="left" w:pos="8400"/>
        </w:tabs>
        <w:spacing w:after="0" w:line="360" w:lineRule="auto"/>
        <w:ind w:left="0" w:right="0" w:firstLine="709"/>
        <w:rPr>
          <w:sz w:val="32"/>
          <w:lang w:val="ru-RU"/>
        </w:rPr>
      </w:pPr>
    </w:p>
    <w:sectPr w:rsidR="00824BA1" w:rsidRPr="00AB4A0A" w:rsidSect="00A9232A">
      <w:pgSz w:w="11906" w:h="16838"/>
      <w:pgMar w:top="1134" w:right="567" w:bottom="170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7"/>
    <w:rsid w:val="00007D16"/>
    <w:rsid w:val="00035830"/>
    <w:rsid w:val="00121102"/>
    <w:rsid w:val="001509D0"/>
    <w:rsid w:val="001E2CE3"/>
    <w:rsid w:val="001E6FD1"/>
    <w:rsid w:val="0030592E"/>
    <w:rsid w:val="00343930"/>
    <w:rsid w:val="00481F09"/>
    <w:rsid w:val="00483AE8"/>
    <w:rsid w:val="004B37E7"/>
    <w:rsid w:val="004B49F3"/>
    <w:rsid w:val="00532A01"/>
    <w:rsid w:val="00633B1F"/>
    <w:rsid w:val="00704055"/>
    <w:rsid w:val="00704167"/>
    <w:rsid w:val="00737CB3"/>
    <w:rsid w:val="00756047"/>
    <w:rsid w:val="007602C3"/>
    <w:rsid w:val="007F233B"/>
    <w:rsid w:val="00824BA1"/>
    <w:rsid w:val="00844FDE"/>
    <w:rsid w:val="008527AF"/>
    <w:rsid w:val="008E248E"/>
    <w:rsid w:val="008F1F77"/>
    <w:rsid w:val="00906743"/>
    <w:rsid w:val="00931D6D"/>
    <w:rsid w:val="009D6AB7"/>
    <w:rsid w:val="009E1634"/>
    <w:rsid w:val="00A1711C"/>
    <w:rsid w:val="00A9232A"/>
    <w:rsid w:val="00AB4A0A"/>
    <w:rsid w:val="00B45453"/>
    <w:rsid w:val="00CC336B"/>
    <w:rsid w:val="00D20116"/>
    <w:rsid w:val="00D66B05"/>
    <w:rsid w:val="00DE1B7F"/>
    <w:rsid w:val="00E20A57"/>
    <w:rsid w:val="00E70534"/>
    <w:rsid w:val="00F53976"/>
    <w:rsid w:val="00FB2DBA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58D9"/>
  <w15:chartTrackingRefBased/>
  <w15:docId w15:val="{5637C8B5-42B3-4770-8EEA-CEF89030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9D6AB7"/>
    <w:pPr>
      <w:suppressAutoHyphens/>
      <w:spacing w:after="293" w:line="252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5878-9139-4A46-B92D-0895BC9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9</dc:creator>
  <cp:keywords/>
  <dc:description/>
  <cp:lastModifiedBy>Kabinet 9</cp:lastModifiedBy>
  <cp:revision>127</cp:revision>
  <dcterms:created xsi:type="dcterms:W3CDTF">2024-11-25T03:11:00Z</dcterms:created>
  <dcterms:modified xsi:type="dcterms:W3CDTF">2024-11-25T05:31:00Z</dcterms:modified>
</cp:coreProperties>
</file>